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FA7" w:rsidRPr="000C2C46" w:rsidRDefault="00602FC1" w:rsidP="00E50FA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2C46">
        <w:rPr>
          <w:rFonts w:ascii="Arial" w:hAnsi="Arial" w:cs="Arial"/>
          <w:b/>
          <w:bCs/>
          <w:sz w:val="28"/>
          <w:szCs w:val="28"/>
        </w:rPr>
        <w:t xml:space="preserve">(1-1) </w:t>
      </w:r>
      <w:r w:rsidR="004D1696">
        <w:rPr>
          <w:rFonts w:ascii="Arial" w:hAnsi="Arial" w:cs="Arial"/>
          <w:b/>
          <w:bCs/>
          <w:sz w:val="28"/>
          <w:szCs w:val="28"/>
        </w:rPr>
        <w:t>Week-4</w:t>
      </w:r>
      <w:r w:rsidR="003A33F9" w:rsidRPr="003A33F9">
        <w:rPr>
          <w:rFonts w:ascii="Arial" w:hAnsi="Arial" w:cs="Arial"/>
          <w:b/>
          <w:bCs/>
          <w:sz w:val="28"/>
          <w:szCs w:val="28"/>
        </w:rPr>
        <w:t xml:space="preserve"> (</w:t>
      </w:r>
      <w:r w:rsidR="004D1696">
        <w:rPr>
          <w:rFonts w:ascii="Arial" w:hAnsi="Arial" w:cs="Arial"/>
          <w:b/>
          <w:bCs/>
          <w:sz w:val="28"/>
          <w:szCs w:val="28"/>
        </w:rPr>
        <w:t xml:space="preserve">Nested </w:t>
      </w:r>
      <w:proofErr w:type="spellStart"/>
      <w:r w:rsidR="004D1696">
        <w:rPr>
          <w:rFonts w:ascii="Arial" w:hAnsi="Arial" w:cs="Arial"/>
          <w:b/>
          <w:bCs/>
          <w:sz w:val="28"/>
          <w:szCs w:val="28"/>
        </w:rPr>
        <w:t>Loop</w:t>
      </w:r>
      <w:proofErr w:type="gramStart"/>
      <w:r w:rsidR="004D1696">
        <w:rPr>
          <w:rFonts w:ascii="Arial" w:hAnsi="Arial" w:cs="Arial"/>
          <w:b/>
          <w:bCs/>
          <w:sz w:val="28"/>
          <w:szCs w:val="28"/>
        </w:rPr>
        <w:t>,Break,Continue</w:t>
      </w:r>
      <w:proofErr w:type="spellEnd"/>
      <w:proofErr w:type="gramEnd"/>
      <w:r w:rsidR="003A33F9" w:rsidRPr="003A33F9">
        <w:rPr>
          <w:rFonts w:ascii="Arial" w:hAnsi="Arial" w:cs="Arial"/>
          <w:b/>
          <w:bCs/>
          <w:sz w:val="28"/>
          <w:szCs w:val="28"/>
        </w:rPr>
        <w:t>)</w:t>
      </w:r>
    </w:p>
    <w:p w:rsidR="00E50FA7" w:rsidRDefault="00E50FA7" w:rsidP="00E50FA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50FA7" w:rsidRDefault="00E50FA7" w:rsidP="00E50FA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utorials:</w:t>
      </w:r>
    </w:p>
    <w:p w:rsidR="00261431" w:rsidRPr="00261431" w:rsidRDefault="00261431" w:rsidP="00E50FA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61431">
        <w:rPr>
          <w:rFonts w:ascii="Arial" w:hAnsi="Arial" w:cs="Arial"/>
          <w:sz w:val="20"/>
          <w:szCs w:val="20"/>
        </w:rPr>
        <w:t>Nested Loops in C with Examples</w:t>
      </w:r>
    </w:p>
    <w:p w:rsidR="00261431" w:rsidRDefault="0056728D" w:rsidP="006339F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hyperlink r:id="rId6" w:history="1">
        <w:r w:rsidR="00261431" w:rsidRPr="006403EA">
          <w:rPr>
            <w:rStyle w:val="Hyperlink"/>
            <w:rFonts w:ascii="Arial" w:hAnsi="Arial" w:cs="Arial"/>
            <w:sz w:val="20"/>
            <w:szCs w:val="20"/>
          </w:rPr>
          <w:t>https://www.geeksforgeeks.org/nested-loops-in-c-with-examples/</w:t>
        </w:r>
      </w:hyperlink>
    </w:p>
    <w:p w:rsidR="00261431" w:rsidRPr="00261431" w:rsidRDefault="00261431" w:rsidP="00F3493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61431">
        <w:rPr>
          <w:rFonts w:ascii="Arial" w:hAnsi="Arial" w:cs="Arial"/>
          <w:sz w:val="20"/>
          <w:szCs w:val="20"/>
        </w:rPr>
        <w:t>Difference between continue and break statements in C++</w:t>
      </w:r>
    </w:p>
    <w:p w:rsidR="00D36352" w:rsidRDefault="0056728D" w:rsidP="00F3493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hyperlink r:id="rId7" w:history="1">
        <w:r w:rsidR="00D36352" w:rsidRPr="006403EA">
          <w:rPr>
            <w:rStyle w:val="Hyperlink"/>
            <w:rFonts w:ascii="Arial" w:hAnsi="Arial" w:cs="Arial"/>
            <w:sz w:val="20"/>
            <w:szCs w:val="20"/>
          </w:rPr>
          <w:t>https://www.geeksforgeeks.org/difference-between-continue-and-break-statements-in-c/</w:t>
        </w:r>
      </w:hyperlink>
    </w:p>
    <w:p w:rsidR="006339F1" w:rsidRDefault="00FB1BC6" w:rsidP="00FB1BC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B1BC6">
        <w:rPr>
          <w:rFonts w:ascii="Arial" w:hAnsi="Arial" w:cs="Arial"/>
          <w:sz w:val="24"/>
          <w:szCs w:val="24"/>
        </w:rPr>
        <w:t>Problem:</w:t>
      </w:r>
    </w:p>
    <w:p w:rsidR="0088200C" w:rsidRDefault="004A3AA9" w:rsidP="00FA135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eChef</w:t>
      </w:r>
      <w:r w:rsidR="0088200C">
        <w:rPr>
          <w:rFonts w:ascii="Arial" w:hAnsi="Arial" w:cs="Arial"/>
          <w:sz w:val="20"/>
          <w:szCs w:val="20"/>
        </w:rPr>
        <w:t>:</w:t>
      </w:r>
    </w:p>
    <w:p w:rsidR="0088200C" w:rsidRPr="0088200C" w:rsidRDefault="001A7AA7" w:rsidP="0088200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ing Pattern using loops (Problem Code:BICBPAT1)</w:t>
      </w:r>
    </w:p>
    <w:p w:rsidR="001A7AA7" w:rsidRDefault="0056728D" w:rsidP="0088200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hyperlink r:id="rId8" w:history="1">
        <w:r w:rsidR="001A7AA7" w:rsidRPr="00C7546F">
          <w:rPr>
            <w:rStyle w:val="Hyperlink"/>
            <w:rFonts w:ascii="Arial" w:hAnsi="Arial" w:cs="Arial"/>
            <w:sz w:val="20"/>
            <w:szCs w:val="20"/>
          </w:rPr>
          <w:t>https://www.codechef.com/problems/BICBPAT1</w:t>
        </w:r>
      </w:hyperlink>
    </w:p>
    <w:p w:rsidR="001A7AA7" w:rsidRDefault="0056728D" w:rsidP="0088200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hyperlink r:id="rId9" w:history="1">
        <w:r w:rsidR="001A7AA7" w:rsidRPr="00C7546F">
          <w:rPr>
            <w:rStyle w:val="Hyperlink"/>
            <w:rFonts w:ascii="Arial" w:hAnsi="Arial" w:cs="Arial"/>
            <w:sz w:val="20"/>
            <w:szCs w:val="20"/>
          </w:rPr>
          <w:t>https://github.com/hamidhosen42/CUET-Competitive-Programmer-s-Syllabus/blob/9df8e1188c796dead3dadff3ad6a60d0121ecbae/1-Level-1%20Term-1/4-Week-4%20(Nested%20Loop,Break,Continue)/CodeChef-Printing%20Pattern%20using%20loops%20(Problem%20Code:BICBPAT1)</w:t>
        </w:r>
      </w:hyperlink>
    </w:p>
    <w:p w:rsidR="0088200C" w:rsidRPr="0088200C" w:rsidRDefault="0088200C" w:rsidP="0088200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201DD">
        <w:rPr>
          <w:rFonts w:ascii="Arial" w:hAnsi="Arial" w:cs="Arial"/>
          <w:sz w:val="20"/>
          <w:szCs w:val="20"/>
        </w:rPr>
        <w:t xml:space="preserve">rint Pattern-Problem </w:t>
      </w:r>
      <w:proofErr w:type="spellStart"/>
      <w:r w:rsidR="00E201DD">
        <w:rPr>
          <w:rFonts w:ascii="Arial" w:hAnsi="Arial" w:cs="Arial"/>
          <w:sz w:val="20"/>
          <w:szCs w:val="20"/>
        </w:rPr>
        <w:t>Code:PPATTERN</w:t>
      </w:r>
      <w:proofErr w:type="spellEnd"/>
    </w:p>
    <w:p w:rsidR="00E201DD" w:rsidRDefault="00E201DD" w:rsidP="0088200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hyperlink r:id="rId10" w:history="1">
        <w:r w:rsidRPr="002A100B">
          <w:rPr>
            <w:rStyle w:val="Hyperlink"/>
            <w:rFonts w:ascii="Arial" w:hAnsi="Arial" w:cs="Arial"/>
            <w:sz w:val="20"/>
            <w:szCs w:val="20"/>
          </w:rPr>
          <w:t>https://www.codechef.com/problems/PPATTERN</w:t>
        </w:r>
      </w:hyperlink>
    </w:p>
    <w:p w:rsidR="00E201DD" w:rsidRDefault="00E201DD" w:rsidP="0088200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hyperlink r:id="rId11" w:history="1">
        <w:r w:rsidRPr="002A100B">
          <w:rPr>
            <w:rStyle w:val="Hyperlink"/>
            <w:rFonts w:ascii="Arial" w:hAnsi="Arial" w:cs="Arial"/>
            <w:sz w:val="20"/>
            <w:szCs w:val="20"/>
          </w:rPr>
          <w:t>https://github.com/hamidhosen42/CUET-Competitive-Programmer-s-Syllabus/blob/024a09eeb37efff12501255813df6347cef2d126/1-Level-1%20Term-1/4-Week-4%20(Nested%20Loop,Break,Continue)/CodeChef-%EF%83%BC%09Print%20Pattern-Problem%20Code:PPATTERN</w:t>
        </w:r>
      </w:hyperlink>
    </w:p>
    <w:p w:rsidR="00922C0F" w:rsidRDefault="00922C0F" w:rsidP="00FA135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I:</w:t>
      </w:r>
    </w:p>
    <w:p w:rsidR="00922C0F" w:rsidRDefault="00922C0F" w:rsidP="00922C0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88-Inferior Area</w:t>
      </w:r>
    </w:p>
    <w:p w:rsidR="00922C0F" w:rsidRDefault="00922C0F" w:rsidP="00922C0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hyperlink r:id="rId12" w:history="1">
        <w:r w:rsidRPr="002A100B">
          <w:rPr>
            <w:rStyle w:val="Hyperlink"/>
            <w:rFonts w:ascii="Arial" w:hAnsi="Arial" w:cs="Arial"/>
            <w:sz w:val="20"/>
            <w:szCs w:val="20"/>
          </w:rPr>
          <w:t>https://www.urionlinejudge.com.br/judge/en/problems/view/1188</w:t>
        </w:r>
      </w:hyperlink>
    </w:p>
    <w:p w:rsidR="00922C0F" w:rsidRDefault="00922C0F" w:rsidP="00922C0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hyperlink r:id="rId13" w:history="1">
        <w:r w:rsidRPr="002A100B">
          <w:rPr>
            <w:rStyle w:val="Hyperlink"/>
            <w:rFonts w:ascii="Arial" w:hAnsi="Arial" w:cs="Arial"/>
            <w:sz w:val="20"/>
            <w:szCs w:val="20"/>
          </w:rPr>
          <w:t>https://github.com/hamidhosen42/CUET-Competitive-Programmer-s-Syllabus/blob/26db50c8115ad2ea39b465dad7137bad220b4ad1/1-Level-1%20Term-1/4-Week-4%20(Nested%20Loop,Break,Continue)/URI-1188-Inferior%20area</w:t>
        </w:r>
      </w:hyperlink>
    </w:p>
    <w:p w:rsidR="00922C0F" w:rsidRDefault="00922C0F" w:rsidP="00922C0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86-Below the </w:t>
      </w:r>
      <w:proofErr w:type="spellStart"/>
      <w:r>
        <w:rPr>
          <w:rFonts w:ascii="Arial" w:hAnsi="Arial" w:cs="Arial"/>
          <w:sz w:val="20"/>
          <w:szCs w:val="20"/>
        </w:rPr>
        <w:t>Secundary</w:t>
      </w:r>
      <w:proofErr w:type="spellEnd"/>
      <w:r>
        <w:rPr>
          <w:rFonts w:ascii="Arial" w:hAnsi="Arial" w:cs="Arial"/>
          <w:sz w:val="20"/>
          <w:szCs w:val="20"/>
        </w:rPr>
        <w:t xml:space="preserve"> Diagonal</w:t>
      </w:r>
    </w:p>
    <w:p w:rsidR="00922C0F" w:rsidRDefault="00922C0F" w:rsidP="00922C0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hyperlink r:id="rId14" w:history="1">
        <w:r w:rsidRPr="002A100B">
          <w:rPr>
            <w:rStyle w:val="Hyperlink"/>
            <w:rFonts w:ascii="Arial" w:hAnsi="Arial" w:cs="Arial"/>
            <w:sz w:val="20"/>
            <w:szCs w:val="20"/>
          </w:rPr>
          <w:t>https://www.urionlinejudge.com.br/judge/en/problems/view/1186</w:t>
        </w:r>
      </w:hyperlink>
    </w:p>
    <w:p w:rsidR="00922C0F" w:rsidRDefault="00922C0F" w:rsidP="00922C0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hyperlink r:id="rId15" w:history="1">
        <w:r w:rsidRPr="002A100B">
          <w:rPr>
            <w:rStyle w:val="Hyperlink"/>
            <w:rFonts w:ascii="Arial" w:hAnsi="Arial" w:cs="Arial"/>
            <w:sz w:val="20"/>
            <w:szCs w:val="20"/>
          </w:rPr>
          <w:t>https://github.com/hamidhosen42/CUET-Competitive-Programmer-s-Syllabus/blob/1444eec3117aa4b8625dfd8913878b0629cf57a6/1-Level-1%20Term-1/4-Week-4%20(Nested%20Loop,Break,Continue)/URI-1186-Below%20the%20Secundary%20Diagonal</w:t>
        </w:r>
      </w:hyperlink>
    </w:p>
    <w:p w:rsidR="00922C0F" w:rsidRDefault="00922C0F" w:rsidP="003C1C48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78-Square Mat</w:t>
      </w:r>
      <w:r w:rsidR="003C1C48">
        <w:rPr>
          <w:rFonts w:ascii="Arial" w:hAnsi="Arial" w:cs="Arial"/>
          <w:sz w:val="20"/>
          <w:szCs w:val="20"/>
        </w:rPr>
        <w:t xml:space="preserve">rix II </w:t>
      </w:r>
    </w:p>
    <w:p w:rsidR="003C1C48" w:rsidRDefault="003C1C48" w:rsidP="003C1C4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hyperlink r:id="rId16" w:history="1">
        <w:r w:rsidRPr="002A100B">
          <w:rPr>
            <w:rStyle w:val="Hyperlink"/>
            <w:rFonts w:ascii="Arial" w:hAnsi="Arial" w:cs="Arial"/>
            <w:sz w:val="20"/>
            <w:szCs w:val="20"/>
          </w:rPr>
          <w:t>https://www.urionlinejudge.com.br/judge/en/problems/view/1478</w:t>
        </w:r>
      </w:hyperlink>
    </w:p>
    <w:p w:rsidR="003C1C48" w:rsidRDefault="003C1C48" w:rsidP="003C1C4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hyperlink r:id="rId17" w:history="1">
        <w:r w:rsidRPr="002A100B">
          <w:rPr>
            <w:rStyle w:val="Hyperlink"/>
            <w:rFonts w:ascii="Arial" w:hAnsi="Arial" w:cs="Arial"/>
            <w:sz w:val="20"/>
            <w:szCs w:val="20"/>
          </w:rPr>
          <w:t>https://github.com/hamidhosen42/CUET-Competitive-Programmer-s-Syllabus/blob/4bf0db3f515e72a3105eaa19076e490cbd926bba/1-Level-1%20Term-1/4-Week-4%20(Nested%20Loop,Break,Continue)/URI-1478-square%20Matrix%20II</w:t>
        </w:r>
      </w:hyperlink>
    </w:p>
    <w:p w:rsidR="003C1C48" w:rsidRDefault="003C1C48" w:rsidP="003C1C48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35-Square Matrix I</w:t>
      </w:r>
    </w:p>
    <w:p w:rsidR="003C1C48" w:rsidRDefault="003C1C48" w:rsidP="003C1C48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hyperlink r:id="rId18" w:history="1">
        <w:r w:rsidRPr="002A100B">
          <w:rPr>
            <w:rStyle w:val="Hyperlink"/>
            <w:rFonts w:ascii="Arial" w:hAnsi="Arial" w:cs="Arial"/>
            <w:sz w:val="20"/>
            <w:szCs w:val="20"/>
          </w:rPr>
          <w:t>https://www.urionlinejudge.com.br/judge/en/problems/view/1435</w:t>
        </w:r>
      </w:hyperlink>
    </w:p>
    <w:p w:rsidR="003C1C48" w:rsidRDefault="003C1C48" w:rsidP="003C1C48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hyperlink r:id="rId19" w:history="1">
        <w:r w:rsidRPr="002A100B">
          <w:rPr>
            <w:rStyle w:val="Hyperlink"/>
            <w:rFonts w:ascii="Arial" w:hAnsi="Arial" w:cs="Arial"/>
            <w:sz w:val="20"/>
            <w:szCs w:val="20"/>
          </w:rPr>
          <w:t>https://github.com/hamidhosen42/CUET-Competitive-Programmer-s-Syllabus/blob/0476aa599f2db7bb5afdc454b9daefd8f5090e0b/1-Level-1%20Term-1/4-Week-4%20(Nested%20Loop,Break,Continue)/URI-1435-Square%20Matrix%20I</w:t>
        </w:r>
      </w:hyperlink>
    </w:p>
    <w:p w:rsidR="003C1C48" w:rsidRDefault="004333F1" w:rsidP="003C1C48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83-Above the Main Diagonal</w:t>
      </w:r>
    </w:p>
    <w:p w:rsidR="004333F1" w:rsidRDefault="004333F1" w:rsidP="004333F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hyperlink r:id="rId20" w:history="1">
        <w:r w:rsidRPr="002A100B">
          <w:rPr>
            <w:rStyle w:val="Hyperlink"/>
            <w:rFonts w:ascii="Arial" w:hAnsi="Arial" w:cs="Arial"/>
            <w:sz w:val="20"/>
            <w:szCs w:val="20"/>
          </w:rPr>
          <w:t>https://www.urionlinejudge.com.br/judge/en/problems/view/1183</w:t>
        </w:r>
      </w:hyperlink>
    </w:p>
    <w:p w:rsidR="004333F1" w:rsidRDefault="004333F1" w:rsidP="004333F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hyperlink r:id="rId21" w:history="1">
        <w:r w:rsidRPr="002A100B">
          <w:rPr>
            <w:rStyle w:val="Hyperlink"/>
            <w:rFonts w:ascii="Arial" w:hAnsi="Arial" w:cs="Arial"/>
            <w:sz w:val="20"/>
            <w:szCs w:val="20"/>
          </w:rPr>
          <w:t>https://github.com/hamidhosen42/CUET-Competitive-Programmer-s-Syllabus/blob/5eeedfa7ff9d6fb5ded886bf651487ad1fa6bf4c/1-Level-1%20Term-1/4-Week-4%20(Nested%20Loop,Break,Continue)/URI-1183-Above%20the%20Main%20Diagonal</w:t>
        </w:r>
      </w:hyperlink>
    </w:p>
    <w:p w:rsidR="004333F1" w:rsidRDefault="004333F1" w:rsidP="004333F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90-Right Area</w:t>
      </w:r>
    </w:p>
    <w:p w:rsidR="004333F1" w:rsidRDefault="004333F1" w:rsidP="004333F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hyperlink r:id="rId22" w:history="1">
        <w:r w:rsidRPr="002A100B">
          <w:rPr>
            <w:rStyle w:val="Hyperlink"/>
            <w:rFonts w:ascii="Arial" w:hAnsi="Arial" w:cs="Arial"/>
            <w:sz w:val="20"/>
            <w:szCs w:val="20"/>
          </w:rPr>
          <w:t>https://www.urionlinejudge.com.br/judge/en/problems/view/1190</w:t>
        </w:r>
      </w:hyperlink>
    </w:p>
    <w:p w:rsidR="004333F1" w:rsidRDefault="004333F1" w:rsidP="004333F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hyperlink r:id="rId23" w:history="1">
        <w:r w:rsidRPr="002A100B">
          <w:rPr>
            <w:rStyle w:val="Hyperlink"/>
            <w:rFonts w:ascii="Arial" w:hAnsi="Arial" w:cs="Arial"/>
            <w:sz w:val="20"/>
            <w:szCs w:val="20"/>
          </w:rPr>
          <w:t>https://github.com/hamidhosen42/CUET-Competitive-Programmer-s-Syllabus/blob/4077febfd790fb22b9adce411f753f1d52be8075/1-Level-1%20Term-1/4-Week-4%20(Nested%20Loop,Break,Continue)/URI-1190-Right%20Area</w:t>
        </w:r>
      </w:hyperlink>
    </w:p>
    <w:p w:rsidR="004333F1" w:rsidRDefault="004333F1" w:rsidP="004333F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89-Left  Area</w:t>
      </w:r>
    </w:p>
    <w:p w:rsidR="004333F1" w:rsidRDefault="004333F1" w:rsidP="004333F1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hyperlink r:id="rId24" w:history="1">
        <w:r w:rsidRPr="002A100B">
          <w:rPr>
            <w:rStyle w:val="Hyperlink"/>
            <w:rFonts w:ascii="Arial" w:hAnsi="Arial" w:cs="Arial"/>
            <w:sz w:val="20"/>
            <w:szCs w:val="20"/>
          </w:rPr>
          <w:t>https://www.urionlinejudge.com.br/judge/en/problems/view/1189</w:t>
        </w:r>
      </w:hyperlink>
    </w:p>
    <w:p w:rsidR="004333F1" w:rsidRDefault="008D55D4" w:rsidP="004333F1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hyperlink r:id="rId25" w:history="1">
        <w:r w:rsidRPr="002A100B">
          <w:rPr>
            <w:rStyle w:val="Hyperlink"/>
            <w:rFonts w:ascii="Arial" w:hAnsi="Arial" w:cs="Arial"/>
            <w:sz w:val="20"/>
            <w:szCs w:val="20"/>
          </w:rPr>
          <w:t>https://github.com/hamidhosen42/CUET-Competitive-Programmer-s-Syllabus/blob/e7b1ab1ac4df465377ea0ebe78117ad1dc8983d3/1-Level-1%20Term-1/4-Week-4%20(Nested%20Loop,Break,Continue)/URI-1189-Left%20Area</w:t>
        </w:r>
      </w:hyperlink>
    </w:p>
    <w:p w:rsidR="00192933" w:rsidRDefault="005E0987" w:rsidP="00FA135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ackerrank</w:t>
      </w:r>
      <w:proofErr w:type="spellEnd"/>
      <w:r w:rsidR="00192933">
        <w:rPr>
          <w:rFonts w:ascii="Arial" w:hAnsi="Arial" w:cs="Arial"/>
          <w:sz w:val="20"/>
          <w:szCs w:val="20"/>
        </w:rPr>
        <w:t>:</w:t>
      </w:r>
    </w:p>
    <w:p w:rsidR="00192933" w:rsidRDefault="005E0987" w:rsidP="0019293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ing Pattern Using Loops</w:t>
      </w:r>
    </w:p>
    <w:p w:rsidR="005E0987" w:rsidRDefault="005E0987" w:rsidP="00A01AB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hyperlink r:id="rId26" w:history="1">
        <w:r w:rsidRPr="002A100B">
          <w:rPr>
            <w:rStyle w:val="Hyperlink"/>
            <w:rFonts w:ascii="Arial" w:hAnsi="Arial" w:cs="Arial"/>
            <w:sz w:val="20"/>
            <w:szCs w:val="20"/>
          </w:rPr>
          <w:t>https://www.hackerrank.com/challenges/printing-pattern-2/problem</w:t>
        </w:r>
      </w:hyperlink>
    </w:p>
    <w:p w:rsidR="00A154B6" w:rsidRDefault="00A154B6" w:rsidP="00A01AB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hyperlink r:id="rId27" w:history="1">
        <w:r w:rsidRPr="002A100B">
          <w:rPr>
            <w:rStyle w:val="Hyperlink"/>
            <w:rFonts w:ascii="Arial" w:hAnsi="Arial" w:cs="Arial"/>
            <w:sz w:val="20"/>
            <w:szCs w:val="20"/>
          </w:rPr>
          <w:t>https://github.com/hamidhosen42/CUET-Competitive-Programmer-s-Syllabus/blob/ae78373ab507c8d938108f5d972d7c07d33347e8/1-Level-1%20Term-1/4-Week-4%20(Nested%20Loop,Break,Continue)/Hackerrank-Printing%20Pattern%20Using%20Loops</w:t>
        </w:r>
      </w:hyperlink>
    </w:p>
    <w:sectPr w:rsidR="00A154B6" w:rsidSect="004F6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A18"/>
    <w:multiLevelType w:val="hybridMultilevel"/>
    <w:tmpl w:val="7070D74C"/>
    <w:lvl w:ilvl="0" w:tplc="0409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</w:abstractNum>
  <w:abstractNum w:abstractNumId="1">
    <w:nsid w:val="039343B0"/>
    <w:multiLevelType w:val="hybridMultilevel"/>
    <w:tmpl w:val="D8329252"/>
    <w:lvl w:ilvl="0" w:tplc="0409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</w:abstractNum>
  <w:abstractNum w:abstractNumId="2">
    <w:nsid w:val="17F82ABB"/>
    <w:multiLevelType w:val="hybridMultilevel"/>
    <w:tmpl w:val="77F45DA0"/>
    <w:lvl w:ilvl="0" w:tplc="0409000D">
      <w:start w:val="1"/>
      <w:numFmt w:val="bullet"/>
      <w:lvlText w:val=""/>
      <w:lvlJc w:val="left"/>
      <w:pPr>
        <w:ind w:left="29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3" w:hanging="360"/>
      </w:pPr>
      <w:rPr>
        <w:rFonts w:ascii="Wingdings" w:hAnsi="Wingdings" w:hint="default"/>
      </w:rPr>
    </w:lvl>
  </w:abstractNum>
  <w:abstractNum w:abstractNumId="3">
    <w:nsid w:val="27051893"/>
    <w:multiLevelType w:val="hybridMultilevel"/>
    <w:tmpl w:val="400A37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26B1F"/>
    <w:multiLevelType w:val="hybridMultilevel"/>
    <w:tmpl w:val="9C8C22A6"/>
    <w:lvl w:ilvl="0" w:tplc="0409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</w:abstractNum>
  <w:abstractNum w:abstractNumId="5">
    <w:nsid w:val="382E05C9"/>
    <w:multiLevelType w:val="hybridMultilevel"/>
    <w:tmpl w:val="21483B6C"/>
    <w:lvl w:ilvl="0" w:tplc="0409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</w:abstractNum>
  <w:abstractNum w:abstractNumId="6">
    <w:nsid w:val="3D373A62"/>
    <w:multiLevelType w:val="hybridMultilevel"/>
    <w:tmpl w:val="28C6C2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C45A98"/>
    <w:multiLevelType w:val="hybridMultilevel"/>
    <w:tmpl w:val="F5FEA5D0"/>
    <w:lvl w:ilvl="0" w:tplc="0409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</w:abstractNum>
  <w:abstractNum w:abstractNumId="8">
    <w:nsid w:val="48E009E2"/>
    <w:multiLevelType w:val="hybridMultilevel"/>
    <w:tmpl w:val="D856E0B6"/>
    <w:lvl w:ilvl="0" w:tplc="0409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</w:abstractNum>
  <w:abstractNum w:abstractNumId="9">
    <w:nsid w:val="5BD41311"/>
    <w:multiLevelType w:val="hybridMultilevel"/>
    <w:tmpl w:val="4066F180"/>
    <w:lvl w:ilvl="0" w:tplc="0409000D">
      <w:start w:val="1"/>
      <w:numFmt w:val="bullet"/>
      <w:lvlText w:val=""/>
      <w:lvlJc w:val="left"/>
      <w:pPr>
        <w:ind w:left="36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</w:abstractNum>
  <w:abstractNum w:abstractNumId="10">
    <w:nsid w:val="6205372E"/>
    <w:multiLevelType w:val="hybridMultilevel"/>
    <w:tmpl w:val="3A16AC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72689"/>
    <w:multiLevelType w:val="hybridMultilevel"/>
    <w:tmpl w:val="186A0588"/>
    <w:lvl w:ilvl="0" w:tplc="0409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</w:abstractNum>
  <w:abstractNum w:abstractNumId="12">
    <w:nsid w:val="6CA94B4F"/>
    <w:multiLevelType w:val="hybridMultilevel"/>
    <w:tmpl w:val="30F23E9E"/>
    <w:lvl w:ilvl="0" w:tplc="0409000B">
      <w:start w:val="1"/>
      <w:numFmt w:val="bullet"/>
      <w:lvlText w:val=""/>
      <w:lvlJc w:val="left"/>
      <w:pPr>
        <w:ind w:left="17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13">
    <w:nsid w:val="74D15333"/>
    <w:multiLevelType w:val="hybridMultilevel"/>
    <w:tmpl w:val="0196517E"/>
    <w:lvl w:ilvl="0" w:tplc="0409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2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11"/>
  </w:num>
  <w:num w:numId="11">
    <w:abstractNumId w:val="0"/>
  </w:num>
  <w:num w:numId="12">
    <w:abstractNumId w:val="5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602FC1"/>
    <w:rsid w:val="00033C48"/>
    <w:rsid w:val="00077FFA"/>
    <w:rsid w:val="00084AB1"/>
    <w:rsid w:val="00095BA7"/>
    <w:rsid w:val="000C2C46"/>
    <w:rsid w:val="00192933"/>
    <w:rsid w:val="001A3396"/>
    <w:rsid w:val="001A74D6"/>
    <w:rsid w:val="001A7AA7"/>
    <w:rsid w:val="001C6684"/>
    <w:rsid w:val="00261431"/>
    <w:rsid w:val="002A04C4"/>
    <w:rsid w:val="00334333"/>
    <w:rsid w:val="003A33F9"/>
    <w:rsid w:val="003C1C48"/>
    <w:rsid w:val="004333F1"/>
    <w:rsid w:val="00484A36"/>
    <w:rsid w:val="00494783"/>
    <w:rsid w:val="004A3AA9"/>
    <w:rsid w:val="004D1696"/>
    <w:rsid w:val="004E6D60"/>
    <w:rsid w:val="004F698B"/>
    <w:rsid w:val="00506DF4"/>
    <w:rsid w:val="0056728D"/>
    <w:rsid w:val="005E0987"/>
    <w:rsid w:val="00602FC1"/>
    <w:rsid w:val="006339F1"/>
    <w:rsid w:val="00787B78"/>
    <w:rsid w:val="00793052"/>
    <w:rsid w:val="007B3D7C"/>
    <w:rsid w:val="007E33B0"/>
    <w:rsid w:val="0088200C"/>
    <w:rsid w:val="008A33D6"/>
    <w:rsid w:val="008B57AA"/>
    <w:rsid w:val="008D55D4"/>
    <w:rsid w:val="00922C0F"/>
    <w:rsid w:val="009266A8"/>
    <w:rsid w:val="00A01ABB"/>
    <w:rsid w:val="00A154B6"/>
    <w:rsid w:val="00A86E01"/>
    <w:rsid w:val="00B84ACF"/>
    <w:rsid w:val="00C342A7"/>
    <w:rsid w:val="00D36352"/>
    <w:rsid w:val="00D63DEF"/>
    <w:rsid w:val="00E201DD"/>
    <w:rsid w:val="00E50FA7"/>
    <w:rsid w:val="00E60B05"/>
    <w:rsid w:val="00E832D9"/>
    <w:rsid w:val="00F11E4B"/>
    <w:rsid w:val="00F34939"/>
    <w:rsid w:val="00FA1356"/>
    <w:rsid w:val="00FA1D6A"/>
    <w:rsid w:val="00FB1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98B"/>
  </w:style>
  <w:style w:type="paragraph" w:styleId="Heading3">
    <w:name w:val="heading 3"/>
    <w:basedOn w:val="Normal"/>
    <w:link w:val="Heading3Char"/>
    <w:uiPriority w:val="9"/>
    <w:qFormat/>
    <w:rsid w:val="00E50F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FA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0FA7"/>
    <w:rPr>
      <w:rFonts w:ascii="Times New Roman" w:eastAsia="Times New Roman" w:hAnsi="Times New Roman" w:cs="Times New Roman"/>
      <w:b/>
      <w:bCs/>
      <w:sz w:val="27"/>
      <w:szCs w:val="27"/>
      <w:lang w:bidi="bn-BD"/>
    </w:rPr>
  </w:style>
  <w:style w:type="character" w:styleId="Hyperlink">
    <w:name w:val="Hyperlink"/>
    <w:basedOn w:val="DefaultParagraphFont"/>
    <w:uiPriority w:val="99"/>
    <w:unhideWhenUsed/>
    <w:rsid w:val="00E5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chef.com/problems/BICBPAT1" TargetMode="External"/><Relationship Id="rId13" Type="http://schemas.openxmlformats.org/officeDocument/2006/relationships/hyperlink" Target="https://github.com/hamidhosen42/CUET-Competitive-Programmer-s-Syllabus/blob/26db50c8115ad2ea39b465dad7137bad220b4ad1/1-Level-1%20Term-1/4-Week-4%20(Nested%20Loop,Break,Continue)/URI-1188-Inferior%20area" TargetMode="External"/><Relationship Id="rId18" Type="http://schemas.openxmlformats.org/officeDocument/2006/relationships/hyperlink" Target="https://www.urionlinejudge.com.br/judge/en/problems/view/1435" TargetMode="External"/><Relationship Id="rId26" Type="http://schemas.openxmlformats.org/officeDocument/2006/relationships/hyperlink" Target="https://www.hackerrank.com/challenges/printing-pattern-2/problem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hamidhosen42/CUET-Competitive-Programmer-s-Syllabus/blob/5eeedfa7ff9d6fb5ded886bf651487ad1fa6bf4c/1-Level-1%20Term-1/4-Week-4%20(Nested%20Loop,Break,Continue)/URI-1183-Above%20the%20Main%20Diagonal" TargetMode="External"/><Relationship Id="rId7" Type="http://schemas.openxmlformats.org/officeDocument/2006/relationships/hyperlink" Target="https://www.geeksforgeeks.org/difference-between-continue-and-break-statements-in-c/" TargetMode="External"/><Relationship Id="rId12" Type="http://schemas.openxmlformats.org/officeDocument/2006/relationships/hyperlink" Target="https://www.urionlinejudge.com.br/judge/en/problems/view/1188" TargetMode="External"/><Relationship Id="rId17" Type="http://schemas.openxmlformats.org/officeDocument/2006/relationships/hyperlink" Target="https://github.com/hamidhosen42/CUET-Competitive-Programmer-s-Syllabus/blob/4bf0db3f515e72a3105eaa19076e490cbd926bba/1-Level-1%20Term-1/4-Week-4%20(Nested%20Loop,Break,Continue)/URI-1478-square%20Matrix%20II" TargetMode="External"/><Relationship Id="rId25" Type="http://schemas.openxmlformats.org/officeDocument/2006/relationships/hyperlink" Target="https://github.com/hamidhosen42/CUET-Competitive-Programmer-s-Syllabus/blob/e7b1ab1ac4df465377ea0ebe78117ad1dc8983d3/1-Level-1%20Term-1/4-Week-4%20(Nested%20Loop,Break,Continue)/URI-1189-Left%20Are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rionlinejudge.com.br/judge/en/problems/view/1478" TargetMode="External"/><Relationship Id="rId20" Type="http://schemas.openxmlformats.org/officeDocument/2006/relationships/hyperlink" Target="https://www.urionlinejudge.com.br/judge/en/problems/view/118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nested-loops-in-c-with-examples/" TargetMode="External"/><Relationship Id="rId11" Type="http://schemas.openxmlformats.org/officeDocument/2006/relationships/hyperlink" Target="https://github.com/hamidhosen42/CUET-Competitive-Programmer-s-Syllabus/blob/024a09eeb37efff12501255813df6347cef2d126/1-Level-1%20Term-1/4-Week-4%20(Nested%20Loop,Break,Continue)/CodeChef-%EF%83%BC%09Print%20Pattern-Problem%20Code:PPATTERN" TargetMode="External"/><Relationship Id="rId24" Type="http://schemas.openxmlformats.org/officeDocument/2006/relationships/hyperlink" Target="https://www.urionlinejudge.com.br/judge/en/problems/view/11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amidhosen42/CUET-Competitive-Programmer-s-Syllabus/blob/1444eec3117aa4b8625dfd8913878b0629cf57a6/1-Level-1%20Term-1/4-Week-4%20(Nested%20Loop,Break,Continue)/URI-1186-Below%20the%20Secundary%20Diagonal" TargetMode="External"/><Relationship Id="rId23" Type="http://schemas.openxmlformats.org/officeDocument/2006/relationships/hyperlink" Target="https://github.com/hamidhosen42/CUET-Competitive-Programmer-s-Syllabus/blob/4077febfd790fb22b9adce411f753f1d52be8075/1-Level-1%20Term-1/4-Week-4%20(Nested%20Loop,Break,Continue)/URI-1190-Right%20Are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codechef.com/problems/PPATTERN" TargetMode="External"/><Relationship Id="rId19" Type="http://schemas.openxmlformats.org/officeDocument/2006/relationships/hyperlink" Target="https://github.com/hamidhosen42/CUET-Competitive-Programmer-s-Syllabus/blob/0476aa599f2db7bb5afdc454b9daefd8f5090e0b/1-Level-1%20Term-1/4-Week-4%20(Nested%20Loop,Break,Continue)/URI-1435-Square%20Matrix%20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amidhosen42/CUET-Competitive-Programmer-s-Syllabus/blob/9df8e1188c796dead3dadff3ad6a60d0121ecbae/1-Level-1%20Term-1/4-Week-4%20(Nested%20Loop,Break,Continue)/CodeChef-Printing%20Pattern%20using%20loops%20(Problem%20Code:BICBPAT1)" TargetMode="External"/><Relationship Id="rId14" Type="http://schemas.openxmlformats.org/officeDocument/2006/relationships/hyperlink" Target="https://www.urionlinejudge.com.br/judge/en/problems/view/1186" TargetMode="External"/><Relationship Id="rId22" Type="http://schemas.openxmlformats.org/officeDocument/2006/relationships/hyperlink" Target="https://www.urionlinejudge.com.br/judge/en/problems/view/1190" TargetMode="External"/><Relationship Id="rId27" Type="http://schemas.openxmlformats.org/officeDocument/2006/relationships/hyperlink" Target="https://github.com/hamidhosen42/CUET-Competitive-Programmer-s-Syllabus/blob/ae78373ab507c8d938108f5d972d7c07d33347e8/1-Level-1%20Term-1/4-Week-4%20(Nested%20Loop,Break,Continue)/Hackerrank-Printing%20Pattern%20Using%20Loo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052DE12-7011-4C41-B157-70B4D0E3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2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39</cp:revision>
  <dcterms:created xsi:type="dcterms:W3CDTF">2021-03-06T03:37:00Z</dcterms:created>
  <dcterms:modified xsi:type="dcterms:W3CDTF">2021-03-15T17:05:00Z</dcterms:modified>
</cp:coreProperties>
</file>